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63124" w14:textId="77777777" w:rsidR="006F23BD" w:rsidRDefault="00FA0807" w:rsidP="00EE217C">
      <w:pPr>
        <w:pStyle w:val="SemEspaamento"/>
      </w:pPr>
      <w:r>
        <w:t>CENTRO PAULA SOUZA</w:t>
      </w:r>
    </w:p>
    <w:p w14:paraId="5768314E" w14:textId="77777777" w:rsidR="00FA0807" w:rsidRDefault="00FA0807" w:rsidP="00EE217C">
      <w:pPr>
        <w:pStyle w:val="SemEspaamento"/>
      </w:pPr>
      <w:r>
        <w:t>ETEC PROF. MARIA CRISTINA MEDEIROS</w:t>
      </w:r>
    </w:p>
    <w:p w14:paraId="533867A9" w14:textId="77777777" w:rsidR="00FA0807" w:rsidRDefault="00FA0807" w:rsidP="00EE217C">
      <w:pPr>
        <w:pStyle w:val="SemEspaamento"/>
      </w:pPr>
      <w:r>
        <w:t>Técnico em Informática para Internet Integrado ao Ensino Médio</w:t>
      </w:r>
    </w:p>
    <w:p w14:paraId="1DCEC093" w14:textId="12FB953F" w:rsidR="004C7A98" w:rsidRDefault="004C7A98" w:rsidP="004C7A98">
      <w:pPr>
        <w:pStyle w:val="SemEspaamento"/>
        <w:spacing w:before="1320"/>
      </w:pPr>
    </w:p>
    <w:p w14:paraId="184E863B" w14:textId="08A77EF0" w:rsidR="004C7A98" w:rsidRDefault="004C7A98" w:rsidP="004C7A98">
      <w:pPr>
        <w:pStyle w:val="SemEspaamento"/>
        <w:spacing w:before="120"/>
      </w:pPr>
      <w:r>
        <w:t xml:space="preserve"> </w:t>
      </w:r>
      <w:r w:rsidR="00FF104C">
        <w:t>João Pedro Morangoni</w:t>
      </w:r>
    </w:p>
    <w:p w14:paraId="75833826" w14:textId="6C4D9773" w:rsidR="00FA0807" w:rsidRDefault="00D62E7B" w:rsidP="00AC621B">
      <w:pPr>
        <w:pStyle w:val="SemEspaamento"/>
        <w:spacing w:before="3720"/>
      </w:pPr>
      <w:r>
        <w:t>T</w:t>
      </w:r>
      <w:r w:rsidR="00FF104C">
        <w:t>ipos de inteligências artificiais e suas funções</w:t>
      </w:r>
    </w:p>
    <w:p w14:paraId="460E0416" w14:textId="77777777" w:rsidR="00FA0807" w:rsidRDefault="00FA0807" w:rsidP="004C7A98">
      <w:pPr>
        <w:pStyle w:val="SemEspaamento"/>
        <w:spacing w:before="5880"/>
      </w:pPr>
      <w:r>
        <w:t>Ribeirão Pires</w:t>
      </w:r>
    </w:p>
    <w:p w14:paraId="22BFAA9E" w14:textId="487DB978" w:rsidR="00FA0807" w:rsidRDefault="00FA0807" w:rsidP="00EE217C">
      <w:pPr>
        <w:pStyle w:val="SemEspaamento"/>
      </w:pPr>
      <w:r>
        <w:t>202</w:t>
      </w:r>
      <w:r w:rsidR="00FF104C">
        <w:t>5</w:t>
      </w:r>
    </w:p>
    <w:p w14:paraId="2E013515" w14:textId="3A8F7A2D" w:rsidR="00FA0807" w:rsidRDefault="0041349C" w:rsidP="00AC621B">
      <w:pPr>
        <w:pStyle w:val="SemEspaamento"/>
      </w:pPr>
      <w:r>
        <w:br w:type="page"/>
      </w:r>
      <w:r w:rsidR="004C7A98">
        <w:lastRenderedPageBreak/>
        <w:t xml:space="preserve"> </w:t>
      </w:r>
      <w:r w:rsidR="00FF104C">
        <w:t>João Pedro Morangoni</w:t>
      </w:r>
    </w:p>
    <w:p w14:paraId="7F5E3D9E" w14:textId="6E0C8B16" w:rsidR="00FA0807" w:rsidRDefault="00E82D51" w:rsidP="00AC621B">
      <w:pPr>
        <w:pStyle w:val="SemEspaamento"/>
        <w:spacing w:before="6240"/>
      </w:pPr>
      <w:r>
        <w:t>T</w:t>
      </w:r>
      <w:r w:rsidR="00FF104C">
        <w:t>ipos de inteligência artificial e suas funções</w:t>
      </w:r>
    </w:p>
    <w:p w14:paraId="74C6C947" w14:textId="67E041F6" w:rsidR="006D28BB" w:rsidRPr="00EE217C" w:rsidRDefault="004C7A98" w:rsidP="006D28BB">
      <w:pPr>
        <w:pStyle w:val="SemEspaamento"/>
        <w:spacing w:before="480"/>
        <w:ind w:left="453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esquisa sobre </w:t>
      </w:r>
      <w:r w:rsidR="00FF104C">
        <w:rPr>
          <w:rFonts w:cstheme="minorHAnsi"/>
          <w:sz w:val="22"/>
        </w:rPr>
        <w:t xml:space="preserve">modelos de IA e suas respectivas funcionalidades </w:t>
      </w:r>
      <w:r w:rsidR="00FF104C" w:rsidRPr="00EE217C">
        <w:rPr>
          <w:rFonts w:cstheme="minorHAnsi"/>
          <w:sz w:val="22"/>
        </w:rPr>
        <w:t>apresentad</w:t>
      </w:r>
      <w:r w:rsidR="00FF104C">
        <w:rPr>
          <w:rFonts w:cstheme="minorHAnsi"/>
          <w:sz w:val="22"/>
        </w:rPr>
        <w:t>o</w:t>
      </w:r>
      <w:r w:rsidR="00FF104C" w:rsidRPr="00EE217C">
        <w:rPr>
          <w:rFonts w:cstheme="minorHAnsi"/>
          <w:sz w:val="22"/>
        </w:rPr>
        <w:t xml:space="preserve"> ao Curso Técnico em Informática para Internet Integrado ao Ensino Médio da </w:t>
      </w:r>
      <w:proofErr w:type="spellStart"/>
      <w:r w:rsidR="00FF104C" w:rsidRPr="00EE217C">
        <w:rPr>
          <w:rFonts w:cstheme="minorHAnsi"/>
          <w:sz w:val="22"/>
        </w:rPr>
        <w:t>Etec</w:t>
      </w:r>
      <w:proofErr w:type="spellEnd"/>
      <w:r w:rsidR="00FF104C" w:rsidRPr="00EE217C">
        <w:rPr>
          <w:rFonts w:cstheme="minorHAnsi"/>
          <w:sz w:val="22"/>
        </w:rPr>
        <w:t xml:space="preserve"> Prof. Maria Cristina Medeiros, orientado pelo Prof.</w:t>
      </w:r>
      <w:r w:rsidR="00FF104C">
        <w:rPr>
          <w:rFonts w:cstheme="minorHAnsi"/>
          <w:sz w:val="22"/>
        </w:rPr>
        <w:t xml:space="preserve"> </w:t>
      </w:r>
      <w:r w:rsidR="00FF104C">
        <w:rPr>
          <w:rFonts w:cstheme="minorHAnsi"/>
          <w:sz w:val="22"/>
        </w:rPr>
        <w:t>Éder</w:t>
      </w:r>
      <w:r w:rsidR="00FF104C" w:rsidRPr="00EE217C">
        <w:rPr>
          <w:rFonts w:cstheme="minorHAnsi"/>
          <w:sz w:val="22"/>
        </w:rPr>
        <w:t>, como requisito parcial para menção do componente</w:t>
      </w:r>
      <w:r w:rsidR="00FF104C">
        <w:rPr>
          <w:rFonts w:cstheme="minorHAnsi"/>
          <w:sz w:val="22"/>
        </w:rPr>
        <w:t xml:space="preserve"> de </w:t>
      </w:r>
      <w:r w:rsidR="00FF104C">
        <w:rPr>
          <w:rFonts w:cstheme="minorHAnsi"/>
          <w:sz w:val="22"/>
        </w:rPr>
        <w:t>DDMII</w:t>
      </w:r>
      <w:r w:rsidR="0057095D" w:rsidRPr="00EE217C">
        <w:rPr>
          <w:rFonts w:cstheme="minorHAnsi"/>
          <w:sz w:val="22"/>
        </w:rPr>
        <w:t>.</w:t>
      </w:r>
      <w:r w:rsidR="006301C5" w:rsidRPr="00EE217C">
        <w:rPr>
          <w:rFonts w:cstheme="minorHAnsi"/>
          <w:sz w:val="22"/>
        </w:rPr>
        <w:t xml:space="preserve">  </w:t>
      </w:r>
    </w:p>
    <w:p w14:paraId="7F820B3E" w14:textId="192752DA" w:rsidR="00FA0807" w:rsidRDefault="00FA0807" w:rsidP="004C7A98">
      <w:pPr>
        <w:pStyle w:val="SemEspaamento"/>
        <w:spacing w:before="3600"/>
      </w:pPr>
      <w:r>
        <w:t>Ribeirão Pires</w:t>
      </w:r>
    </w:p>
    <w:p w14:paraId="3AF6563D" w14:textId="4E1180C9" w:rsidR="00CA4576" w:rsidRDefault="00FA0807" w:rsidP="00EA477B">
      <w:pPr>
        <w:pStyle w:val="SemEspaamento"/>
      </w:pPr>
      <w:r>
        <w:t>202</w:t>
      </w:r>
      <w:r w:rsidR="00FF104C">
        <w:t>5</w:t>
      </w:r>
    </w:p>
    <w:p w14:paraId="434ABFF0" w14:textId="77777777" w:rsidR="00E51ED8" w:rsidRDefault="00E51ED8" w:rsidP="00E51ED8">
      <w:pPr>
        <w:pStyle w:val="SemEspaamento"/>
        <w:jc w:val="both"/>
        <w:rPr>
          <w:b w:val="0"/>
        </w:rPr>
      </w:pPr>
    </w:p>
    <w:p w14:paraId="1CF062A9" w14:textId="77777777" w:rsidR="00FF104C" w:rsidRDefault="00FF104C" w:rsidP="00FF104C">
      <w:pPr>
        <w:pStyle w:val="SemEspaamento"/>
        <w:spacing w:before="12000" w:after="120"/>
        <w:jc w:val="both"/>
        <w:rPr>
          <w:b w:val="0"/>
        </w:rPr>
      </w:pPr>
    </w:p>
    <w:p w14:paraId="19720DE5" w14:textId="27C71EAC" w:rsidR="00E51ED8" w:rsidRPr="00E51ED8" w:rsidRDefault="00E51ED8" w:rsidP="00FF104C">
      <w:pPr>
        <w:pStyle w:val="SemEspaamento"/>
        <w:spacing w:before="12000" w:after="120"/>
        <w:jc w:val="both"/>
        <w:rPr>
          <w:b w:val="0"/>
        </w:rPr>
      </w:pPr>
      <w:r>
        <w:rPr>
          <w:b w:val="0"/>
        </w:rPr>
        <w:t>“</w:t>
      </w:r>
      <w:r w:rsidRPr="00E51ED8">
        <w:rPr>
          <w:b w:val="0"/>
        </w:rPr>
        <w:t xml:space="preserve">Não creio que haja uma emoção mais intensa para um inventor do que ver suas criações funcionando. Tais emoções o fazem esquecer da realidade, comer e dormir se tornam </w:t>
      </w:r>
      <w:r w:rsidR="000757B3" w:rsidRPr="00E51ED8">
        <w:rPr>
          <w:b w:val="0"/>
        </w:rPr>
        <w:t>esquecíveis</w:t>
      </w:r>
      <w:proofErr w:type="gramStart"/>
      <w:r w:rsidR="000757B3" w:rsidRPr="00E51ED8">
        <w:rPr>
          <w:b w:val="0"/>
        </w:rPr>
        <w:t>.</w:t>
      </w:r>
      <w:r w:rsidR="000757B3">
        <w:rPr>
          <w:b w:val="0"/>
        </w:rPr>
        <w:t xml:space="preserve"> ”</w:t>
      </w:r>
      <w:proofErr w:type="gramEnd"/>
    </w:p>
    <w:p w14:paraId="7D9A6950" w14:textId="4D05AD62" w:rsidR="00FF104C" w:rsidRPr="00FF104C" w:rsidRDefault="00E51ED8" w:rsidP="00FF104C">
      <w:pPr>
        <w:pStyle w:val="SemEspaamento"/>
        <w:jc w:val="right"/>
        <w:rPr>
          <w:b w:val="0"/>
        </w:rPr>
      </w:pPr>
      <w:r w:rsidRPr="0014513B">
        <w:rPr>
          <w:b w:val="0"/>
        </w:rPr>
        <w:t>N</w:t>
      </w:r>
      <w:r w:rsidR="0014513B" w:rsidRPr="0014513B">
        <w:rPr>
          <w:b w:val="0"/>
        </w:rPr>
        <w:t>IKOLA TESLA</w:t>
      </w:r>
      <w:r w:rsidR="00FF104C">
        <w:rPr>
          <w:b w:val="0"/>
        </w:rPr>
        <w:br w:type="page"/>
      </w:r>
    </w:p>
    <w:p w14:paraId="076FF05F" w14:textId="77777777" w:rsidR="00E51ED8" w:rsidRPr="004352AA" w:rsidRDefault="00E51ED8" w:rsidP="004352AA">
      <w:pPr>
        <w:pStyle w:val="SemEspaamento"/>
        <w:jc w:val="right"/>
        <w:rPr>
          <w:b w:val="0"/>
        </w:rPr>
      </w:pPr>
    </w:p>
    <w:p w14:paraId="1B7FC1E0" w14:textId="77777777" w:rsidR="00E51ED8" w:rsidRDefault="00E51ED8" w:rsidP="00E51ED8">
      <w:pPr>
        <w:pStyle w:val="SemEspaamento"/>
      </w:pPr>
      <w:r>
        <w:t>RESUMO</w:t>
      </w:r>
    </w:p>
    <w:p w14:paraId="12E80C1C" w14:textId="79E95B8B" w:rsidR="00971134" w:rsidRDefault="00971134" w:rsidP="00971134"/>
    <w:p w14:paraId="41C5AF85" w14:textId="77CC06DF" w:rsidR="00E51ED8" w:rsidRPr="00FF104C" w:rsidRDefault="00F536AD" w:rsidP="004C7A98">
      <w:pPr>
        <w:rPr>
          <w:sz w:val="28"/>
          <w:szCs w:val="28"/>
        </w:rPr>
      </w:pPr>
      <w:r w:rsidRPr="00FF104C">
        <w:rPr>
          <w:sz w:val="28"/>
          <w:szCs w:val="28"/>
        </w:rPr>
        <w:t xml:space="preserve">Nesse trabalho você encontrará informações básicas relacionadas </w:t>
      </w:r>
      <w:r w:rsidR="00FF104C" w:rsidRPr="00FF104C">
        <w:rPr>
          <w:sz w:val="28"/>
          <w:szCs w:val="28"/>
        </w:rPr>
        <w:t>a modelos de IA presentes no mercado</w:t>
      </w:r>
      <w:r w:rsidR="00E51ED8" w:rsidRPr="00FF104C">
        <w:rPr>
          <w:sz w:val="28"/>
          <w:szCs w:val="28"/>
        </w:rPr>
        <w:br w:type="page"/>
      </w:r>
    </w:p>
    <w:p w14:paraId="19CBF261" w14:textId="26074DA8" w:rsidR="00E51ED8" w:rsidRPr="00D62E7B" w:rsidRDefault="00E51ED8" w:rsidP="00E51ED8">
      <w:pPr>
        <w:pStyle w:val="SemEspaamento"/>
        <w:rPr>
          <w:lang w:val="en-US"/>
        </w:rPr>
      </w:pPr>
      <w:r w:rsidRPr="00D62E7B">
        <w:rPr>
          <w:lang w:val="en-US"/>
        </w:rPr>
        <w:lastRenderedPageBreak/>
        <w:t>ABSTRACT</w:t>
      </w:r>
    </w:p>
    <w:p w14:paraId="013AE367" w14:textId="37CCB61F" w:rsidR="00ED7F96" w:rsidRPr="00D62E7B" w:rsidRDefault="00ED7F96" w:rsidP="00E51ED8">
      <w:pPr>
        <w:pStyle w:val="SemEspaamento"/>
        <w:rPr>
          <w:lang w:val="en-US"/>
        </w:rPr>
      </w:pPr>
    </w:p>
    <w:p w14:paraId="35767783" w14:textId="605AE115" w:rsidR="006F0301" w:rsidRPr="00D62E7B" w:rsidRDefault="00FF104C" w:rsidP="00BB3EFA">
      <w:pPr>
        <w:rPr>
          <w:rFonts w:cs="Arial"/>
          <w:sz w:val="28"/>
          <w:szCs w:val="28"/>
          <w:lang w:val="en-US"/>
        </w:rPr>
      </w:pPr>
      <w:r w:rsidRPr="00FF104C">
        <w:rPr>
          <w:rFonts w:cs="Arial"/>
          <w:sz w:val="28"/>
          <w:szCs w:val="28"/>
          <w:lang w:val="en-US"/>
        </w:rPr>
        <w:t xml:space="preserve">In this work you will find basic information related to AI models present on the market. </w:t>
      </w:r>
      <w:r w:rsidR="006F0301" w:rsidRPr="00D62E7B">
        <w:rPr>
          <w:lang w:val="en-US"/>
        </w:rPr>
        <w:br w:type="page"/>
      </w:r>
    </w:p>
    <w:p w14:paraId="299D1B53" w14:textId="6E2C7125" w:rsidR="004352AA" w:rsidRDefault="00E51ED8" w:rsidP="004352AA">
      <w:pPr>
        <w:pStyle w:val="SemEspaamento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eastAsia="en-US"/>
        </w:rPr>
        <w:id w:val="455759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E00CB" w14:textId="01BC4679" w:rsidR="002E65A5" w:rsidRDefault="002E65A5">
          <w:pPr>
            <w:pStyle w:val="CabealhodoSumrio"/>
          </w:pPr>
        </w:p>
        <w:p w14:paraId="0B10D5A1" w14:textId="67B9EE56" w:rsidR="00BB3EFA" w:rsidRDefault="00F5261E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47076821" w:history="1">
            <w:r w:rsidR="00BB3EFA" w:rsidRPr="008F1D5C">
              <w:rPr>
                <w:rStyle w:val="Hyperlink"/>
                <w:noProof/>
              </w:rPr>
              <w:t>1</w:t>
            </w:r>
            <w:r w:rsidR="00BB3EFA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B3EFA" w:rsidRPr="008F1D5C">
              <w:rPr>
                <w:rStyle w:val="Hyperlink"/>
                <w:noProof/>
              </w:rPr>
              <w:t>Introdução</w:t>
            </w:r>
            <w:r w:rsidR="00BB3EFA">
              <w:rPr>
                <w:noProof/>
                <w:webHidden/>
              </w:rPr>
              <w:tab/>
            </w:r>
            <w:r w:rsidR="00BB3EFA">
              <w:rPr>
                <w:noProof/>
                <w:webHidden/>
              </w:rPr>
              <w:fldChar w:fldCharType="begin"/>
            </w:r>
            <w:r w:rsidR="00BB3EFA">
              <w:rPr>
                <w:noProof/>
                <w:webHidden/>
              </w:rPr>
              <w:instrText xml:space="preserve"> PAGEREF _Toc147076821 \h </w:instrText>
            </w:r>
            <w:r w:rsidR="00BB3EFA">
              <w:rPr>
                <w:noProof/>
                <w:webHidden/>
              </w:rPr>
            </w:r>
            <w:r w:rsidR="00BB3EFA">
              <w:rPr>
                <w:noProof/>
                <w:webHidden/>
              </w:rPr>
              <w:fldChar w:fldCharType="separate"/>
            </w:r>
            <w:r w:rsidR="00BB3EFA">
              <w:rPr>
                <w:noProof/>
                <w:webHidden/>
              </w:rPr>
              <w:t>7</w:t>
            </w:r>
            <w:r w:rsidR="00BB3EFA">
              <w:rPr>
                <w:noProof/>
                <w:webHidden/>
              </w:rPr>
              <w:fldChar w:fldCharType="end"/>
            </w:r>
          </w:hyperlink>
        </w:p>
        <w:p w14:paraId="1FE04AEC" w14:textId="7F3EADE8" w:rsidR="00BB3EFA" w:rsidRDefault="003550D4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7076822" w:history="1">
            <w:r w:rsidR="00BB3EFA" w:rsidRPr="008F1D5C">
              <w:rPr>
                <w:rStyle w:val="Hyperlink"/>
                <w:noProof/>
              </w:rPr>
              <w:t>1.1</w:t>
            </w:r>
            <w:r w:rsidR="00BB3EFA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B3EFA" w:rsidRPr="008F1D5C">
              <w:rPr>
                <w:rStyle w:val="Hyperlink"/>
                <w:noProof/>
              </w:rPr>
              <w:t>O COMEÇO DOS PROBLEMAS</w:t>
            </w:r>
            <w:r w:rsidR="00BB3EFA">
              <w:rPr>
                <w:noProof/>
                <w:webHidden/>
              </w:rPr>
              <w:tab/>
            </w:r>
            <w:r w:rsidR="00BB3EFA">
              <w:rPr>
                <w:noProof/>
                <w:webHidden/>
              </w:rPr>
              <w:fldChar w:fldCharType="begin"/>
            </w:r>
            <w:r w:rsidR="00BB3EFA">
              <w:rPr>
                <w:noProof/>
                <w:webHidden/>
              </w:rPr>
              <w:instrText xml:space="preserve"> PAGEREF _Toc147076822 \h </w:instrText>
            </w:r>
            <w:r w:rsidR="00BB3EFA">
              <w:rPr>
                <w:noProof/>
                <w:webHidden/>
              </w:rPr>
            </w:r>
            <w:r w:rsidR="00BB3EFA">
              <w:rPr>
                <w:noProof/>
                <w:webHidden/>
              </w:rPr>
              <w:fldChar w:fldCharType="separate"/>
            </w:r>
            <w:r w:rsidR="00BB3EFA">
              <w:rPr>
                <w:noProof/>
                <w:webHidden/>
              </w:rPr>
              <w:t>7</w:t>
            </w:r>
            <w:r w:rsidR="00BB3EFA">
              <w:rPr>
                <w:noProof/>
                <w:webHidden/>
              </w:rPr>
              <w:fldChar w:fldCharType="end"/>
            </w:r>
          </w:hyperlink>
        </w:p>
        <w:p w14:paraId="7AA6F382" w14:textId="4A3CD895" w:rsidR="00BB3EFA" w:rsidRDefault="003550D4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7076823" w:history="1">
            <w:r w:rsidR="00BB3EFA" w:rsidRPr="008F1D5C">
              <w:rPr>
                <w:rStyle w:val="Hyperlink"/>
                <w:noProof/>
              </w:rPr>
              <w:t>2</w:t>
            </w:r>
            <w:r w:rsidR="00BB3EFA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B3EFA" w:rsidRPr="008F1D5C">
              <w:rPr>
                <w:rStyle w:val="Hyperlink"/>
                <w:noProof/>
              </w:rPr>
              <w:t>Falas problemáticas</w:t>
            </w:r>
            <w:r w:rsidR="00BB3EFA">
              <w:rPr>
                <w:noProof/>
                <w:webHidden/>
              </w:rPr>
              <w:tab/>
            </w:r>
            <w:r w:rsidR="00BB3EFA">
              <w:rPr>
                <w:noProof/>
                <w:webHidden/>
              </w:rPr>
              <w:fldChar w:fldCharType="begin"/>
            </w:r>
            <w:r w:rsidR="00BB3EFA">
              <w:rPr>
                <w:noProof/>
                <w:webHidden/>
              </w:rPr>
              <w:instrText xml:space="preserve"> PAGEREF _Toc147076823 \h </w:instrText>
            </w:r>
            <w:r w:rsidR="00BB3EFA">
              <w:rPr>
                <w:noProof/>
                <w:webHidden/>
              </w:rPr>
            </w:r>
            <w:r w:rsidR="00BB3EFA">
              <w:rPr>
                <w:noProof/>
                <w:webHidden/>
              </w:rPr>
              <w:fldChar w:fldCharType="separate"/>
            </w:r>
            <w:r w:rsidR="00BB3EFA">
              <w:rPr>
                <w:noProof/>
                <w:webHidden/>
              </w:rPr>
              <w:t>8</w:t>
            </w:r>
            <w:r w:rsidR="00BB3EFA">
              <w:rPr>
                <w:noProof/>
                <w:webHidden/>
              </w:rPr>
              <w:fldChar w:fldCharType="end"/>
            </w:r>
          </w:hyperlink>
        </w:p>
        <w:p w14:paraId="71D8AFC5" w14:textId="17E9DFA1" w:rsidR="00BB3EFA" w:rsidRDefault="003550D4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7076824" w:history="1">
            <w:r w:rsidR="00BB3EFA" w:rsidRPr="008F1D5C">
              <w:rPr>
                <w:rStyle w:val="Hyperlink"/>
                <w:noProof/>
              </w:rPr>
              <w:t>2.1</w:t>
            </w:r>
            <w:r w:rsidR="00BB3EFA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B3EFA" w:rsidRPr="008F1D5C">
              <w:rPr>
                <w:rStyle w:val="Hyperlink"/>
                <w:noProof/>
              </w:rPr>
              <w:t>OUTROS LADOS</w:t>
            </w:r>
            <w:r w:rsidR="00BB3EFA">
              <w:rPr>
                <w:noProof/>
                <w:webHidden/>
              </w:rPr>
              <w:tab/>
            </w:r>
            <w:r w:rsidR="00BB3EFA">
              <w:rPr>
                <w:noProof/>
                <w:webHidden/>
              </w:rPr>
              <w:fldChar w:fldCharType="begin"/>
            </w:r>
            <w:r w:rsidR="00BB3EFA">
              <w:rPr>
                <w:noProof/>
                <w:webHidden/>
              </w:rPr>
              <w:instrText xml:space="preserve"> PAGEREF _Toc147076824 \h </w:instrText>
            </w:r>
            <w:r w:rsidR="00BB3EFA">
              <w:rPr>
                <w:noProof/>
                <w:webHidden/>
              </w:rPr>
            </w:r>
            <w:r w:rsidR="00BB3EFA">
              <w:rPr>
                <w:noProof/>
                <w:webHidden/>
              </w:rPr>
              <w:fldChar w:fldCharType="separate"/>
            </w:r>
            <w:r w:rsidR="00BB3EFA">
              <w:rPr>
                <w:noProof/>
                <w:webHidden/>
              </w:rPr>
              <w:t>8</w:t>
            </w:r>
            <w:r w:rsidR="00BB3EFA">
              <w:rPr>
                <w:noProof/>
                <w:webHidden/>
              </w:rPr>
              <w:fldChar w:fldCharType="end"/>
            </w:r>
          </w:hyperlink>
        </w:p>
        <w:p w14:paraId="20DC07FD" w14:textId="217229EE" w:rsidR="00BB3EFA" w:rsidRDefault="003550D4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7076825" w:history="1">
            <w:r w:rsidR="00BB3EFA" w:rsidRPr="008F1D5C">
              <w:rPr>
                <w:rStyle w:val="Hyperlink"/>
                <w:noProof/>
              </w:rPr>
              <w:t>3</w:t>
            </w:r>
            <w:r w:rsidR="00BB3EFA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B3EFA" w:rsidRPr="008F1D5C">
              <w:rPr>
                <w:rStyle w:val="Hyperlink"/>
                <w:noProof/>
              </w:rPr>
              <w:t>CRIMES E PUNIÇÃO</w:t>
            </w:r>
            <w:r w:rsidR="00BB3EFA">
              <w:rPr>
                <w:noProof/>
                <w:webHidden/>
              </w:rPr>
              <w:tab/>
            </w:r>
            <w:r w:rsidR="00BB3EFA">
              <w:rPr>
                <w:noProof/>
                <w:webHidden/>
              </w:rPr>
              <w:fldChar w:fldCharType="begin"/>
            </w:r>
            <w:r w:rsidR="00BB3EFA">
              <w:rPr>
                <w:noProof/>
                <w:webHidden/>
              </w:rPr>
              <w:instrText xml:space="preserve"> PAGEREF _Toc147076825 \h </w:instrText>
            </w:r>
            <w:r w:rsidR="00BB3EFA">
              <w:rPr>
                <w:noProof/>
                <w:webHidden/>
              </w:rPr>
            </w:r>
            <w:r w:rsidR="00BB3EFA">
              <w:rPr>
                <w:noProof/>
                <w:webHidden/>
              </w:rPr>
              <w:fldChar w:fldCharType="separate"/>
            </w:r>
            <w:r w:rsidR="00BB3EFA">
              <w:rPr>
                <w:noProof/>
                <w:webHidden/>
              </w:rPr>
              <w:t>10</w:t>
            </w:r>
            <w:r w:rsidR="00BB3EFA">
              <w:rPr>
                <w:noProof/>
                <w:webHidden/>
              </w:rPr>
              <w:fldChar w:fldCharType="end"/>
            </w:r>
          </w:hyperlink>
        </w:p>
        <w:p w14:paraId="342B2C49" w14:textId="6553FD3F" w:rsidR="00BB3EFA" w:rsidRDefault="003550D4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7076826" w:history="1">
            <w:r w:rsidR="00BB3EFA" w:rsidRPr="008F1D5C">
              <w:rPr>
                <w:rStyle w:val="Hyperlink"/>
                <w:noProof/>
              </w:rPr>
              <w:t>4</w:t>
            </w:r>
            <w:r w:rsidR="00BB3EFA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B3EFA" w:rsidRPr="008F1D5C">
              <w:rPr>
                <w:rStyle w:val="Hyperlink"/>
                <w:noProof/>
              </w:rPr>
              <w:t>Bibliografia</w:t>
            </w:r>
            <w:r w:rsidR="00BB3EFA">
              <w:rPr>
                <w:noProof/>
                <w:webHidden/>
              </w:rPr>
              <w:tab/>
            </w:r>
            <w:r w:rsidR="00BB3EFA">
              <w:rPr>
                <w:noProof/>
                <w:webHidden/>
              </w:rPr>
              <w:fldChar w:fldCharType="begin"/>
            </w:r>
            <w:r w:rsidR="00BB3EFA">
              <w:rPr>
                <w:noProof/>
                <w:webHidden/>
              </w:rPr>
              <w:instrText xml:space="preserve"> PAGEREF _Toc147076826 \h </w:instrText>
            </w:r>
            <w:r w:rsidR="00BB3EFA">
              <w:rPr>
                <w:noProof/>
                <w:webHidden/>
              </w:rPr>
            </w:r>
            <w:r w:rsidR="00BB3EFA">
              <w:rPr>
                <w:noProof/>
                <w:webHidden/>
              </w:rPr>
              <w:fldChar w:fldCharType="separate"/>
            </w:r>
            <w:r w:rsidR="00BB3EFA">
              <w:rPr>
                <w:noProof/>
                <w:webHidden/>
              </w:rPr>
              <w:t>11</w:t>
            </w:r>
            <w:r w:rsidR="00BB3EFA">
              <w:rPr>
                <w:noProof/>
                <w:webHidden/>
              </w:rPr>
              <w:fldChar w:fldCharType="end"/>
            </w:r>
          </w:hyperlink>
        </w:p>
        <w:p w14:paraId="774EA8E9" w14:textId="22B0807D" w:rsidR="00BB3EFA" w:rsidRDefault="003550D4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7076827" w:history="1">
            <w:r w:rsidR="00BB3EFA" w:rsidRPr="008F1D5C">
              <w:rPr>
                <w:rStyle w:val="Hyperlink"/>
                <w:noProof/>
              </w:rPr>
              <w:t>5</w:t>
            </w:r>
            <w:r w:rsidR="00BB3EFA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B3EFA" w:rsidRPr="008F1D5C">
              <w:rPr>
                <w:rStyle w:val="Hyperlink"/>
                <w:noProof/>
              </w:rPr>
              <w:t>Referências</w:t>
            </w:r>
            <w:r w:rsidR="00BB3EFA">
              <w:rPr>
                <w:noProof/>
                <w:webHidden/>
              </w:rPr>
              <w:tab/>
            </w:r>
            <w:r w:rsidR="00BB3EFA">
              <w:rPr>
                <w:noProof/>
                <w:webHidden/>
              </w:rPr>
              <w:fldChar w:fldCharType="begin"/>
            </w:r>
            <w:r w:rsidR="00BB3EFA">
              <w:rPr>
                <w:noProof/>
                <w:webHidden/>
              </w:rPr>
              <w:instrText xml:space="preserve"> PAGEREF _Toc147076827 \h </w:instrText>
            </w:r>
            <w:r w:rsidR="00BB3EFA">
              <w:rPr>
                <w:noProof/>
                <w:webHidden/>
              </w:rPr>
            </w:r>
            <w:r w:rsidR="00BB3EFA">
              <w:rPr>
                <w:noProof/>
                <w:webHidden/>
              </w:rPr>
              <w:fldChar w:fldCharType="separate"/>
            </w:r>
            <w:r w:rsidR="00BB3EFA">
              <w:rPr>
                <w:noProof/>
                <w:webHidden/>
              </w:rPr>
              <w:t>12</w:t>
            </w:r>
            <w:r w:rsidR="00BB3EFA">
              <w:rPr>
                <w:noProof/>
                <w:webHidden/>
              </w:rPr>
              <w:fldChar w:fldCharType="end"/>
            </w:r>
          </w:hyperlink>
        </w:p>
        <w:p w14:paraId="624116D5" w14:textId="1FB2DBEC" w:rsidR="002E65A5" w:rsidRDefault="00F5261E">
          <w:r>
            <w:fldChar w:fldCharType="end"/>
          </w:r>
        </w:p>
      </w:sdtContent>
    </w:sdt>
    <w:p w14:paraId="01CF3AC3" w14:textId="77777777" w:rsidR="002E65A5" w:rsidRDefault="002E65A5" w:rsidP="004352AA">
      <w:pPr>
        <w:pStyle w:val="SemEspaamento"/>
      </w:pPr>
    </w:p>
    <w:p w14:paraId="51751CF8" w14:textId="1AFE5AA9" w:rsidR="00DD2869" w:rsidRDefault="00DD2869">
      <w:pPr>
        <w:spacing w:after="160" w:line="259" w:lineRule="auto"/>
        <w:ind w:firstLine="0"/>
        <w:jc w:val="left"/>
        <w:sectPr w:rsidR="00DD2869" w:rsidSect="000757B3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6201F72" w14:textId="24EDCA42" w:rsidR="007D2B58" w:rsidRDefault="007D2B5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</w:p>
    <w:p w14:paraId="0B2DF987" w14:textId="2B3D5CBB" w:rsidR="004352AA" w:rsidRPr="00742140" w:rsidRDefault="00FF104C" w:rsidP="00742140">
      <w:pPr>
        <w:pStyle w:val="Ttulo1"/>
      </w:pPr>
      <w:r>
        <w:t>ChatGpt</w:t>
      </w:r>
    </w:p>
    <w:p w14:paraId="7DCA6743" w14:textId="77777777" w:rsidR="004352AA" w:rsidRPr="0067004D" w:rsidRDefault="004352AA" w:rsidP="004352AA">
      <w:pPr>
        <w:spacing w:after="0"/>
        <w:rPr>
          <w:rFonts w:ascii="Bell MT" w:hAnsi="Bell MT" w:cstheme="minorHAnsi"/>
          <w:b/>
          <w:sz w:val="28"/>
        </w:rPr>
      </w:pPr>
    </w:p>
    <w:p w14:paraId="2179287A" w14:textId="6AA98D3C" w:rsidR="00262763" w:rsidRDefault="00262763" w:rsidP="00FF104C">
      <w:r>
        <w:t xml:space="preserve"> </w:t>
      </w:r>
      <w:r>
        <w:t>O</w:t>
      </w:r>
      <w:r>
        <w:t xml:space="preserve"> </w:t>
      </w:r>
      <w:proofErr w:type="spellStart"/>
      <w:r>
        <w:t>ChatGPT</w:t>
      </w:r>
      <w:proofErr w:type="spellEnd"/>
      <w:r>
        <w:t xml:space="preserve">, </w:t>
      </w:r>
      <w:r>
        <w:t xml:space="preserve">é </w:t>
      </w:r>
      <w:r>
        <w:t>um assistente de IA treinado para conversar, responder perguntas e ajudar com várias tarefas, como escrita, programação</w:t>
      </w:r>
      <w:r>
        <w:t xml:space="preserve"> e</w:t>
      </w:r>
      <w:r>
        <w:t xml:space="preserve"> aprendizado. </w:t>
      </w:r>
      <w:r>
        <w:t>S</w:t>
      </w:r>
      <w:r>
        <w:t xml:space="preserve">eu conhecimento vai até junho de 2024, </w:t>
      </w:r>
      <w:r>
        <w:t>mas pode</w:t>
      </w:r>
      <w:r>
        <w:t xml:space="preserve"> acessar a web para buscar informações atualizadas</w:t>
      </w:r>
      <w:r w:rsidR="008E3A22">
        <w:t>.</w:t>
      </w:r>
    </w:p>
    <w:p w14:paraId="547DAC97" w14:textId="50DFD35D" w:rsidR="008E3A22" w:rsidRDefault="00262763" w:rsidP="00262763">
      <w:r w:rsidRPr="00262763">
        <w:drawing>
          <wp:inline distT="0" distB="0" distL="0" distR="0" wp14:anchorId="6B0F8ADD" wp14:editId="4E4F3CE4">
            <wp:extent cx="5760085" cy="24136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763">
        <w:t xml:space="preserve"> </w:t>
      </w:r>
      <w:r w:rsidR="008E3A22">
        <w:br w:type="page"/>
      </w:r>
    </w:p>
    <w:p w14:paraId="314CD41E" w14:textId="77777777" w:rsidR="008E3A22" w:rsidRDefault="008E3A22" w:rsidP="008E3A22"/>
    <w:p w14:paraId="30B642B1" w14:textId="65F8C42A" w:rsidR="008E3A22" w:rsidRDefault="00262763" w:rsidP="008E3A22">
      <w:pPr>
        <w:pStyle w:val="Ttulo1"/>
      </w:pPr>
      <w:r>
        <w:t>Deepseek</w:t>
      </w:r>
      <w:r w:rsidR="008E3A22">
        <w:t xml:space="preserve"> </w:t>
      </w:r>
    </w:p>
    <w:p w14:paraId="3058270A" w14:textId="4EA346FE" w:rsidR="008E3A22" w:rsidRPr="00262763" w:rsidRDefault="00262763" w:rsidP="00262763">
      <w:r>
        <w:t>O</w:t>
      </w:r>
      <w:r w:rsidRPr="00262763">
        <w:t xml:space="preserve"> DeepSeek-V3,</w:t>
      </w:r>
      <w:r>
        <w:t xml:space="preserve"> é</w:t>
      </w:r>
      <w:r w:rsidRPr="00262763">
        <w:t xml:space="preserve"> um assistente virtual criado para ajudar com informações, tirar dúvidas, oferecer sugestões e facilitar tarefas do dia a dia. </w:t>
      </w:r>
    </w:p>
    <w:p w14:paraId="5289F2CE" w14:textId="5B27C0CF" w:rsidR="00262763" w:rsidRDefault="00262763" w:rsidP="00262763">
      <w:r w:rsidRPr="00262763">
        <w:drawing>
          <wp:inline distT="0" distB="0" distL="0" distR="0" wp14:anchorId="1F1C9EE4" wp14:editId="53AD7D1F">
            <wp:extent cx="5760085" cy="2268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00B2" w14:textId="2FDC6E27" w:rsidR="008E3A22" w:rsidRDefault="008E3A22">
      <w:pPr>
        <w:spacing w:after="160" w:line="259" w:lineRule="auto"/>
        <w:ind w:firstLine="0"/>
        <w:jc w:val="left"/>
      </w:pPr>
      <w:r>
        <w:br w:type="page"/>
      </w:r>
    </w:p>
    <w:p w14:paraId="367A9E91" w14:textId="77777777" w:rsidR="008E3A22" w:rsidRDefault="008E3A22" w:rsidP="008E3A22"/>
    <w:p w14:paraId="2622CCAA" w14:textId="6A478E3C" w:rsidR="008E3A22" w:rsidRDefault="00262763" w:rsidP="008E3A22">
      <w:pPr>
        <w:pStyle w:val="Ttulo1"/>
      </w:pPr>
      <w:r>
        <w:t>gemini</w:t>
      </w:r>
    </w:p>
    <w:p w14:paraId="68318FD5" w14:textId="2009CFF0" w:rsidR="004352AA" w:rsidRDefault="008E3A22" w:rsidP="00262763">
      <w:r>
        <w:tab/>
      </w:r>
      <w:r w:rsidR="00262763" w:rsidRPr="00262763">
        <w:t xml:space="preserve"> </w:t>
      </w:r>
      <w:r w:rsidR="00262763">
        <w:t>A</w:t>
      </w:r>
      <w:r w:rsidR="00262763">
        <w:t xml:space="preserve"> principal função</w:t>
      </w:r>
      <w:r w:rsidR="00262763">
        <w:t xml:space="preserve"> de Gemini</w:t>
      </w:r>
      <w:r w:rsidR="00262763">
        <w:t xml:space="preserve"> é processar e gerar texto em resposta a uma ampla gama de </w:t>
      </w:r>
      <w:proofErr w:type="spellStart"/>
      <w:r w:rsidR="00262763">
        <w:t>prompts</w:t>
      </w:r>
      <w:proofErr w:type="spellEnd"/>
      <w:r w:rsidR="00262763">
        <w:t xml:space="preserve"> e perguntas.  </w:t>
      </w:r>
      <w:r w:rsidR="00262763">
        <w:t>T</w:t>
      </w:r>
      <w:r w:rsidR="00262763">
        <w:t xml:space="preserve">reinado em um conjunto de dados maciço de texto e código, o que </w:t>
      </w:r>
      <w:r w:rsidR="00262763">
        <w:t>o</w:t>
      </w:r>
      <w:r w:rsidR="00262763">
        <w:t xml:space="preserve"> permite comunicar e gerar texto semelhante ao humano.</w:t>
      </w:r>
    </w:p>
    <w:p w14:paraId="6AA099C0" w14:textId="4323B7CD" w:rsidR="00262763" w:rsidRDefault="00262763" w:rsidP="00262763">
      <w:r w:rsidRPr="00262763">
        <w:drawing>
          <wp:inline distT="0" distB="0" distL="0" distR="0" wp14:anchorId="4C4F012C" wp14:editId="5B71133B">
            <wp:extent cx="5760085" cy="30238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BF56" w14:textId="77777777" w:rsidR="004352AA" w:rsidRDefault="004352AA" w:rsidP="004352AA">
      <w:pPr>
        <w:spacing w:after="0"/>
        <w:ind w:firstLine="708"/>
        <w:rPr>
          <w:rFonts w:cs="Arial"/>
          <w:b/>
        </w:rPr>
      </w:pPr>
    </w:p>
    <w:p w14:paraId="372421BB" w14:textId="77777777" w:rsidR="004352AA" w:rsidRDefault="004352AA" w:rsidP="004352AA">
      <w:pPr>
        <w:spacing w:after="0"/>
        <w:ind w:firstLine="708"/>
        <w:rPr>
          <w:rFonts w:cs="Arial"/>
          <w:b/>
        </w:rPr>
      </w:pPr>
    </w:p>
    <w:p w14:paraId="5768A637" w14:textId="77777777" w:rsidR="003A5A84" w:rsidRDefault="003A5A84">
      <w:pPr>
        <w:spacing w:after="160" w:line="259" w:lineRule="auto"/>
        <w:ind w:firstLine="0"/>
        <w:jc w:val="left"/>
        <w:rPr>
          <w:rFonts w:ascii="Agency FB" w:hAnsi="Agency FB" w:cstheme="minorHAnsi"/>
          <w:b/>
          <w:color w:val="1F3864" w:themeColor="accent5" w:themeShade="80"/>
          <w:sz w:val="36"/>
          <w:u w:val="single"/>
        </w:rPr>
      </w:pPr>
      <w:r>
        <w:rPr>
          <w:rFonts w:ascii="Agency FB" w:hAnsi="Agency FB" w:cstheme="minorHAnsi"/>
          <w:b/>
          <w:color w:val="1F3864" w:themeColor="accent5" w:themeShade="80"/>
          <w:sz w:val="36"/>
          <w:u w:val="single"/>
        </w:rPr>
        <w:br w:type="page"/>
      </w:r>
    </w:p>
    <w:p w14:paraId="64933603" w14:textId="199E0F3D" w:rsidR="004352AA" w:rsidRDefault="00262763" w:rsidP="002B5D4F">
      <w:pPr>
        <w:pStyle w:val="Ttulo1"/>
      </w:pPr>
      <w:r>
        <w:lastRenderedPageBreak/>
        <w:t xml:space="preserve">Meta </w:t>
      </w:r>
      <w:r w:rsidR="008158C0">
        <w:t>ai</w:t>
      </w:r>
    </w:p>
    <w:p w14:paraId="4027C034" w14:textId="20A33D8A" w:rsidR="009524B2" w:rsidRDefault="008158C0" w:rsidP="00BB3EFA">
      <w:pPr>
        <w:spacing w:after="0"/>
        <w:jc w:val="left"/>
      </w:pPr>
      <w:r>
        <w:t>Assim como as outras, Meta AI foi criada para fornecer informações adversas sob ordem do usuário.</w:t>
      </w:r>
    </w:p>
    <w:p w14:paraId="1305A0C3" w14:textId="62755A68" w:rsidR="008158C0" w:rsidRDefault="008158C0" w:rsidP="008158C0">
      <w:pPr>
        <w:spacing w:after="160" w:line="259" w:lineRule="auto"/>
        <w:ind w:firstLine="0"/>
        <w:jc w:val="left"/>
      </w:pPr>
      <w:r w:rsidRPr="008158C0">
        <w:drawing>
          <wp:inline distT="0" distB="0" distL="0" distR="0" wp14:anchorId="113D03BB" wp14:editId="7BE2C688">
            <wp:extent cx="5760085" cy="28968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3E51" w14:textId="77777777" w:rsidR="008158C0" w:rsidRDefault="008158C0">
      <w:pPr>
        <w:spacing w:after="160" w:line="259" w:lineRule="auto"/>
        <w:ind w:firstLine="0"/>
        <w:jc w:val="left"/>
      </w:pPr>
      <w:r>
        <w:br w:type="page"/>
      </w:r>
    </w:p>
    <w:p w14:paraId="250C430F" w14:textId="4FA72053" w:rsidR="008158C0" w:rsidRDefault="008158C0" w:rsidP="008158C0">
      <w:pPr>
        <w:pStyle w:val="Ttulo1"/>
      </w:pPr>
      <w:r>
        <w:lastRenderedPageBreak/>
        <w:t>Shakker</w:t>
      </w:r>
    </w:p>
    <w:p w14:paraId="598FF6F4" w14:textId="01867BA4" w:rsidR="008158C0" w:rsidRDefault="008158C0" w:rsidP="008158C0">
      <w:pPr>
        <w:ind w:firstLine="0"/>
      </w:pPr>
      <w:r>
        <w:t xml:space="preserve">        </w:t>
      </w:r>
      <w:proofErr w:type="spellStart"/>
      <w:r>
        <w:t>Shakker</w:t>
      </w:r>
      <w:proofErr w:type="spellEnd"/>
      <w:r>
        <w:t xml:space="preserve"> é uma IA generativa focada na geração de imagens diversas com base na descrição que o usuário disser.</w:t>
      </w:r>
    </w:p>
    <w:p w14:paraId="77AB5A63" w14:textId="55ED85BF" w:rsidR="008158C0" w:rsidRDefault="008158C0" w:rsidP="008158C0">
      <w:pPr>
        <w:ind w:firstLine="0"/>
      </w:pPr>
      <w:r w:rsidRPr="008158C0">
        <w:drawing>
          <wp:inline distT="0" distB="0" distL="0" distR="0" wp14:anchorId="08E922FA" wp14:editId="69117A1E">
            <wp:extent cx="5760085" cy="2315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7E8" w14:textId="77777777" w:rsidR="008158C0" w:rsidRDefault="008158C0">
      <w:pPr>
        <w:spacing w:after="160" w:line="259" w:lineRule="auto"/>
        <w:ind w:firstLine="0"/>
        <w:jc w:val="left"/>
      </w:pPr>
      <w:r>
        <w:br w:type="page"/>
      </w:r>
    </w:p>
    <w:p w14:paraId="41863D61" w14:textId="671A0F49" w:rsidR="008158C0" w:rsidRDefault="008158C0" w:rsidP="008158C0">
      <w:pPr>
        <w:pStyle w:val="Ttulo1"/>
      </w:pPr>
      <w:r>
        <w:lastRenderedPageBreak/>
        <w:t>Remove.bg</w:t>
      </w:r>
    </w:p>
    <w:p w14:paraId="6DC94ED0" w14:textId="776ED812" w:rsidR="008158C0" w:rsidRDefault="008158C0" w:rsidP="008158C0">
      <w:r>
        <w:t>Remove.bg é uma IA de edição de imagem focada em retirar o fundo da imagem a transformando em PNG.</w:t>
      </w:r>
    </w:p>
    <w:p w14:paraId="72642592" w14:textId="1572FF2B" w:rsidR="008158C0" w:rsidRDefault="008158C0" w:rsidP="008158C0">
      <w:r w:rsidRPr="008158C0">
        <w:drawing>
          <wp:inline distT="0" distB="0" distL="0" distR="0" wp14:anchorId="1CE8714F" wp14:editId="3E7D661E">
            <wp:extent cx="5760085" cy="2905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D368" w14:textId="77777777" w:rsidR="008158C0" w:rsidRDefault="008158C0">
      <w:pPr>
        <w:spacing w:after="160" w:line="259" w:lineRule="auto"/>
        <w:ind w:firstLine="0"/>
        <w:jc w:val="left"/>
      </w:pPr>
      <w:r>
        <w:br w:type="page"/>
      </w:r>
    </w:p>
    <w:p w14:paraId="3F861226" w14:textId="1A19E326" w:rsidR="008158C0" w:rsidRDefault="008158C0" w:rsidP="008158C0">
      <w:pPr>
        <w:pStyle w:val="Ttulo1"/>
      </w:pPr>
      <w:r>
        <w:lastRenderedPageBreak/>
        <w:t>Blackbox</w:t>
      </w:r>
    </w:p>
    <w:p w14:paraId="6E2BDB74" w14:textId="321A7145" w:rsidR="008158C0" w:rsidRDefault="0077096A" w:rsidP="008158C0">
      <w:r>
        <w:t>Essa IA assim como várias apresentadas, tem o papel de ajudar o usuário com múltiplas informações, até mesmo na programação.</w:t>
      </w:r>
    </w:p>
    <w:p w14:paraId="3C971CAF" w14:textId="3E4234B3" w:rsidR="0077096A" w:rsidRDefault="008158C0" w:rsidP="008158C0">
      <w:r w:rsidRPr="008158C0">
        <w:drawing>
          <wp:inline distT="0" distB="0" distL="0" distR="0" wp14:anchorId="7670C6FB" wp14:editId="1B1B78F0">
            <wp:extent cx="5760085" cy="15093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4C4" w14:textId="77777777" w:rsidR="0077096A" w:rsidRDefault="0077096A">
      <w:pPr>
        <w:spacing w:after="160" w:line="259" w:lineRule="auto"/>
        <w:ind w:firstLine="0"/>
        <w:jc w:val="left"/>
      </w:pPr>
      <w:r>
        <w:br w:type="page"/>
      </w:r>
    </w:p>
    <w:p w14:paraId="0E3C66D8" w14:textId="35102387" w:rsidR="008158C0" w:rsidRDefault="0077096A" w:rsidP="0077096A">
      <w:pPr>
        <w:pStyle w:val="Ttulo1"/>
      </w:pPr>
      <w:r>
        <w:lastRenderedPageBreak/>
        <w:t>deepai</w:t>
      </w:r>
    </w:p>
    <w:p w14:paraId="472FCB5B" w14:textId="45B7C612" w:rsidR="0077096A" w:rsidRDefault="0077096A" w:rsidP="0077096A">
      <w:r>
        <w:t xml:space="preserve">A </w:t>
      </w:r>
      <w:proofErr w:type="spellStart"/>
      <w:r>
        <w:t>Deep</w:t>
      </w:r>
      <w:proofErr w:type="spellEnd"/>
      <w:r>
        <w:t xml:space="preserve"> AI é uma inteligência artificial com múltiplas funções, geração de texto, imagens, vídeos e até mesmo áudios.</w:t>
      </w:r>
    </w:p>
    <w:p w14:paraId="36367210" w14:textId="1345C9CA" w:rsidR="0077096A" w:rsidRDefault="0077096A" w:rsidP="0077096A">
      <w:r w:rsidRPr="0077096A">
        <w:drawing>
          <wp:inline distT="0" distB="0" distL="0" distR="0" wp14:anchorId="3D39893E" wp14:editId="5A5A8378">
            <wp:extent cx="5760085" cy="23831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01AD" w14:textId="77777777" w:rsidR="0077096A" w:rsidRDefault="0077096A">
      <w:pPr>
        <w:spacing w:after="160" w:line="259" w:lineRule="auto"/>
        <w:ind w:firstLine="0"/>
        <w:jc w:val="left"/>
      </w:pPr>
      <w:r>
        <w:br w:type="page"/>
      </w:r>
    </w:p>
    <w:p w14:paraId="098A21F7" w14:textId="0A3DF48D" w:rsidR="0077096A" w:rsidRDefault="0077096A" w:rsidP="0077096A">
      <w:pPr>
        <w:pStyle w:val="Ttulo1"/>
      </w:pPr>
      <w:r>
        <w:lastRenderedPageBreak/>
        <w:t>Deep dream generator</w:t>
      </w:r>
    </w:p>
    <w:p w14:paraId="05DB8B6F" w14:textId="1E29EBA9" w:rsidR="0077096A" w:rsidRDefault="0077096A" w:rsidP="0077096A">
      <w:proofErr w:type="spellStart"/>
      <w:r>
        <w:t>Deep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é uma IA de geração de imagens, realizando tais com base nas especificações do usuário.</w:t>
      </w:r>
    </w:p>
    <w:p w14:paraId="49426772" w14:textId="522A7D75" w:rsidR="0077096A" w:rsidRDefault="0077096A" w:rsidP="0077096A">
      <w:r w:rsidRPr="0077096A">
        <w:drawing>
          <wp:inline distT="0" distB="0" distL="0" distR="0" wp14:anchorId="3FE6206B" wp14:editId="1F541A14">
            <wp:extent cx="5760085" cy="29419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AD2" w14:textId="77777777" w:rsidR="0077096A" w:rsidRDefault="0077096A">
      <w:pPr>
        <w:spacing w:after="160" w:line="259" w:lineRule="auto"/>
        <w:ind w:firstLine="0"/>
        <w:jc w:val="left"/>
      </w:pPr>
      <w:r>
        <w:br w:type="page"/>
      </w:r>
    </w:p>
    <w:p w14:paraId="6030FB6D" w14:textId="1BD3CB2C" w:rsidR="0077096A" w:rsidRDefault="0077096A" w:rsidP="0077096A">
      <w:pPr>
        <w:pStyle w:val="Ttulo1"/>
      </w:pPr>
      <w:r>
        <w:lastRenderedPageBreak/>
        <w:t>Leonardo.ai</w:t>
      </w:r>
    </w:p>
    <w:p w14:paraId="27261554" w14:textId="6C2B5230" w:rsidR="0077096A" w:rsidRDefault="0077096A" w:rsidP="0077096A">
      <w:r>
        <w:t>Leonardo.ai é uma imagem de geração de imagens e vídeos, sendo mais complexa que as outras, sendo capaz de realizar até geração de slides.</w:t>
      </w:r>
    </w:p>
    <w:p w14:paraId="54FCE34A" w14:textId="1CC9C8D8" w:rsidR="0077096A" w:rsidRPr="0077096A" w:rsidRDefault="0077096A" w:rsidP="0077096A">
      <w:r w:rsidRPr="0077096A">
        <w:drawing>
          <wp:inline distT="0" distB="0" distL="0" distR="0" wp14:anchorId="042AC710" wp14:editId="2739B4EB">
            <wp:extent cx="5760085" cy="24898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096A" w:rsidRPr="0077096A" w:rsidSect="006D28BB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943C" w14:textId="77777777" w:rsidR="003550D4" w:rsidRDefault="003550D4" w:rsidP="006D25E3">
      <w:pPr>
        <w:spacing w:after="0" w:line="240" w:lineRule="auto"/>
      </w:pPr>
      <w:r>
        <w:separator/>
      </w:r>
    </w:p>
  </w:endnote>
  <w:endnote w:type="continuationSeparator" w:id="0">
    <w:p w14:paraId="0E45CF3D" w14:textId="77777777" w:rsidR="003550D4" w:rsidRDefault="003550D4" w:rsidP="006D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6425" w14:textId="77777777" w:rsidR="003550D4" w:rsidRDefault="003550D4" w:rsidP="006D25E3">
      <w:pPr>
        <w:spacing w:after="0" w:line="240" w:lineRule="auto"/>
      </w:pPr>
      <w:r>
        <w:separator/>
      </w:r>
    </w:p>
  </w:footnote>
  <w:footnote w:type="continuationSeparator" w:id="0">
    <w:p w14:paraId="4466E788" w14:textId="77777777" w:rsidR="003550D4" w:rsidRDefault="003550D4" w:rsidP="006D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567458"/>
      <w:docPartObj>
        <w:docPartGallery w:val="Page Numbers (Top of Page)"/>
        <w:docPartUnique/>
      </w:docPartObj>
    </w:sdtPr>
    <w:sdtEndPr/>
    <w:sdtContent>
      <w:p w14:paraId="0543F6BB" w14:textId="7946708E" w:rsidR="00252BD5" w:rsidRDefault="00252B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96">
          <w:rPr>
            <w:noProof/>
          </w:rPr>
          <w:t>23</w:t>
        </w:r>
        <w:r>
          <w:fldChar w:fldCharType="end"/>
        </w:r>
      </w:p>
    </w:sdtContent>
  </w:sdt>
  <w:p w14:paraId="1EF3DEFA" w14:textId="77777777" w:rsidR="00252BD5" w:rsidRDefault="00252B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D3"/>
    <w:multiLevelType w:val="hybridMultilevel"/>
    <w:tmpl w:val="2092FB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600E0B"/>
    <w:multiLevelType w:val="multilevel"/>
    <w:tmpl w:val="EEDC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AA20DD"/>
    <w:multiLevelType w:val="multilevel"/>
    <w:tmpl w:val="10EEF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026242"/>
    <w:multiLevelType w:val="hybridMultilevel"/>
    <w:tmpl w:val="9B967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6F70"/>
    <w:multiLevelType w:val="multilevel"/>
    <w:tmpl w:val="3A0A25C0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CF50C49"/>
    <w:multiLevelType w:val="multilevel"/>
    <w:tmpl w:val="E14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807"/>
    <w:rsid w:val="00061F55"/>
    <w:rsid w:val="000757B3"/>
    <w:rsid w:val="00076FFC"/>
    <w:rsid w:val="000923FE"/>
    <w:rsid w:val="000A7794"/>
    <w:rsid w:val="000B1512"/>
    <w:rsid w:val="000B46EF"/>
    <w:rsid w:val="000B61A0"/>
    <w:rsid w:val="000C6ECA"/>
    <w:rsid w:val="001179C7"/>
    <w:rsid w:val="00135947"/>
    <w:rsid w:val="0014513B"/>
    <w:rsid w:val="00163777"/>
    <w:rsid w:val="001807CD"/>
    <w:rsid w:val="001C2647"/>
    <w:rsid w:val="001E34BD"/>
    <w:rsid w:val="00236D1D"/>
    <w:rsid w:val="00252BD5"/>
    <w:rsid w:val="00254F1E"/>
    <w:rsid w:val="00260AB2"/>
    <w:rsid w:val="00262763"/>
    <w:rsid w:val="00271DE5"/>
    <w:rsid w:val="002B5D4F"/>
    <w:rsid w:val="002E113D"/>
    <w:rsid w:val="002E65A5"/>
    <w:rsid w:val="003550D4"/>
    <w:rsid w:val="003771D8"/>
    <w:rsid w:val="003A5A84"/>
    <w:rsid w:val="003F63DE"/>
    <w:rsid w:val="0041349C"/>
    <w:rsid w:val="004238CE"/>
    <w:rsid w:val="004352AA"/>
    <w:rsid w:val="00442F19"/>
    <w:rsid w:val="0047677D"/>
    <w:rsid w:val="00497E4C"/>
    <w:rsid w:val="004A080E"/>
    <w:rsid w:val="004A4AB1"/>
    <w:rsid w:val="004C7A98"/>
    <w:rsid w:val="00506824"/>
    <w:rsid w:val="00514117"/>
    <w:rsid w:val="00522336"/>
    <w:rsid w:val="00552EB5"/>
    <w:rsid w:val="0057095D"/>
    <w:rsid w:val="005961E0"/>
    <w:rsid w:val="006301C5"/>
    <w:rsid w:val="00686FFF"/>
    <w:rsid w:val="006D25E3"/>
    <w:rsid w:val="006D2683"/>
    <w:rsid w:val="006D28BB"/>
    <w:rsid w:val="006E31E3"/>
    <w:rsid w:val="006F0301"/>
    <w:rsid w:val="006F1016"/>
    <w:rsid w:val="006F23BD"/>
    <w:rsid w:val="00712684"/>
    <w:rsid w:val="00715C7F"/>
    <w:rsid w:val="007205DD"/>
    <w:rsid w:val="00742140"/>
    <w:rsid w:val="0077096A"/>
    <w:rsid w:val="007C01B1"/>
    <w:rsid w:val="007C1A18"/>
    <w:rsid w:val="007D0FD2"/>
    <w:rsid w:val="007D2B58"/>
    <w:rsid w:val="007D4F85"/>
    <w:rsid w:val="007F11AA"/>
    <w:rsid w:val="00807D7A"/>
    <w:rsid w:val="00810896"/>
    <w:rsid w:val="008158C0"/>
    <w:rsid w:val="0083172D"/>
    <w:rsid w:val="00882D60"/>
    <w:rsid w:val="008E3A22"/>
    <w:rsid w:val="009073D0"/>
    <w:rsid w:val="009524B2"/>
    <w:rsid w:val="00971134"/>
    <w:rsid w:val="009E0864"/>
    <w:rsid w:val="009E73F0"/>
    <w:rsid w:val="00AA6A44"/>
    <w:rsid w:val="00AC621B"/>
    <w:rsid w:val="00B03469"/>
    <w:rsid w:val="00B469C0"/>
    <w:rsid w:val="00B63BAC"/>
    <w:rsid w:val="00BA0B00"/>
    <w:rsid w:val="00BB3EFA"/>
    <w:rsid w:val="00BC24E0"/>
    <w:rsid w:val="00BD273A"/>
    <w:rsid w:val="00BE00DF"/>
    <w:rsid w:val="00C02958"/>
    <w:rsid w:val="00C0493B"/>
    <w:rsid w:val="00C13D7A"/>
    <w:rsid w:val="00C32D5D"/>
    <w:rsid w:val="00C42761"/>
    <w:rsid w:val="00C45470"/>
    <w:rsid w:val="00CA4576"/>
    <w:rsid w:val="00CC4CFF"/>
    <w:rsid w:val="00D44B85"/>
    <w:rsid w:val="00D62C7B"/>
    <w:rsid w:val="00D62E7B"/>
    <w:rsid w:val="00DD2869"/>
    <w:rsid w:val="00E51706"/>
    <w:rsid w:val="00E51ED8"/>
    <w:rsid w:val="00E82D51"/>
    <w:rsid w:val="00EA477B"/>
    <w:rsid w:val="00EB3BB9"/>
    <w:rsid w:val="00ED4B92"/>
    <w:rsid w:val="00ED4E08"/>
    <w:rsid w:val="00ED7F96"/>
    <w:rsid w:val="00EE217C"/>
    <w:rsid w:val="00F279D7"/>
    <w:rsid w:val="00F5261E"/>
    <w:rsid w:val="00F536AD"/>
    <w:rsid w:val="00FA0807"/>
    <w:rsid w:val="00FE58DE"/>
    <w:rsid w:val="00FF08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60D0"/>
  <w15:chartTrackingRefBased/>
  <w15:docId w15:val="{14BD1224-17DF-423D-9D0C-07C25C2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A84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Nível 1"/>
    <w:basedOn w:val="Normal"/>
    <w:next w:val="Normal"/>
    <w:link w:val="Ttulo1Char"/>
    <w:uiPriority w:val="9"/>
    <w:qFormat/>
    <w:rsid w:val="00442F19"/>
    <w:pPr>
      <w:keepNext/>
      <w:keepLines/>
      <w:numPr>
        <w:numId w:val="3"/>
      </w:numPr>
      <w:spacing w:after="300"/>
      <w:ind w:left="1066" w:hanging="357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Nível 2"/>
    <w:basedOn w:val="Normal"/>
    <w:next w:val="Normal"/>
    <w:link w:val="Ttulo2Char"/>
    <w:uiPriority w:val="9"/>
    <w:unhideWhenUsed/>
    <w:qFormat/>
    <w:rsid w:val="00C0493B"/>
    <w:pPr>
      <w:keepNext/>
      <w:keepLines/>
      <w:numPr>
        <w:ilvl w:val="1"/>
        <w:numId w:val="3"/>
      </w:numPr>
      <w:spacing w:before="300" w:after="300"/>
      <w:ind w:left="709" w:firstLine="0"/>
      <w:jc w:val="left"/>
      <w:outlineLvl w:val="1"/>
    </w:pPr>
    <w:rPr>
      <w:rFonts w:eastAsia="Times New Roman" w:cstheme="majorBidi"/>
      <w:b/>
      <w:szCs w:val="26"/>
      <w:lang w:eastAsia="pt-BR"/>
    </w:rPr>
  </w:style>
  <w:style w:type="paragraph" w:styleId="Ttulo3">
    <w:name w:val="heading 3"/>
    <w:aliases w:val="Nível 3"/>
    <w:basedOn w:val="Normal"/>
    <w:link w:val="Ttulo3Char"/>
    <w:uiPriority w:val="9"/>
    <w:qFormat/>
    <w:rsid w:val="00442F19"/>
    <w:pPr>
      <w:numPr>
        <w:ilvl w:val="2"/>
        <w:numId w:val="3"/>
      </w:numPr>
      <w:spacing w:before="300" w:after="300" w:line="240" w:lineRule="auto"/>
      <w:ind w:left="1106" w:hanging="397"/>
      <w:jc w:val="left"/>
      <w:outlineLvl w:val="2"/>
    </w:pPr>
    <w:rPr>
      <w:rFonts w:eastAsia="Times New Roman" w:cs="Times New Roman"/>
      <w:b/>
      <w:bCs/>
      <w:szCs w:val="27"/>
      <w:lang w:eastAsia="pt-BR"/>
    </w:rPr>
  </w:style>
  <w:style w:type="paragraph" w:styleId="Ttulo4">
    <w:name w:val="heading 4"/>
    <w:aliases w:val="Nível 4"/>
    <w:basedOn w:val="Normal"/>
    <w:next w:val="Normal"/>
    <w:link w:val="Ttulo4Char"/>
    <w:uiPriority w:val="9"/>
    <w:unhideWhenUsed/>
    <w:qFormat/>
    <w:rsid w:val="00442F19"/>
    <w:pPr>
      <w:keepNext/>
      <w:keepLines/>
      <w:numPr>
        <w:ilvl w:val="3"/>
        <w:numId w:val="3"/>
      </w:numPr>
      <w:spacing w:before="300" w:after="300"/>
      <w:ind w:left="1106" w:hanging="397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7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l"/>
    <w:uiPriority w:val="1"/>
    <w:qFormat/>
    <w:rsid w:val="00EE217C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C0493B"/>
    <w:rPr>
      <w:rFonts w:ascii="Arial" w:eastAsia="Times New Roman" w:hAnsi="Arial" w:cstheme="majorBidi"/>
      <w:b/>
      <w:sz w:val="24"/>
      <w:szCs w:val="26"/>
      <w:lang w:eastAsia="pt-BR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rsid w:val="00442F19"/>
    <w:rPr>
      <w:rFonts w:ascii="Arial" w:eastAsia="Times New Roman" w:hAnsi="Arial" w:cs="Times New Roman"/>
      <w:b/>
      <w:bCs/>
      <w:sz w:val="24"/>
      <w:szCs w:val="27"/>
      <w:lang w:eastAsia="pt-BR"/>
    </w:rPr>
  </w:style>
  <w:style w:type="character" w:customStyle="1" w:styleId="Ttulo4Char">
    <w:name w:val="Título 4 Char"/>
    <w:aliases w:val="Nível 4 Char"/>
    <w:basedOn w:val="Fontepargpadro"/>
    <w:link w:val="Ttulo4"/>
    <w:uiPriority w:val="9"/>
    <w:rsid w:val="00442F19"/>
    <w:rPr>
      <w:rFonts w:ascii="Arial" w:eastAsiaTheme="majorEastAsia" w:hAnsi="Arial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43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52AA"/>
    <w:rPr>
      <w:b/>
      <w:bCs/>
    </w:rPr>
  </w:style>
  <w:style w:type="character" w:styleId="Hyperlink">
    <w:name w:val="Hyperlink"/>
    <w:basedOn w:val="Fontepargpadro"/>
    <w:uiPriority w:val="99"/>
    <w:unhideWhenUsed/>
    <w:rsid w:val="004352AA"/>
    <w:rPr>
      <w:color w:val="0000FF"/>
      <w:u w:val="single"/>
    </w:rPr>
  </w:style>
  <w:style w:type="character" w:customStyle="1" w:styleId="Ttulo1Char">
    <w:name w:val="Título 1 Char"/>
    <w:aliases w:val="Nível 1 Char"/>
    <w:basedOn w:val="Fontepargpadro"/>
    <w:link w:val="Ttulo1"/>
    <w:uiPriority w:val="9"/>
    <w:rsid w:val="00442F19"/>
    <w:rPr>
      <w:rFonts w:ascii="Arial" w:eastAsiaTheme="majorEastAsia" w:hAnsi="Arial" w:cstheme="majorBidi"/>
      <w:b/>
      <w:caps/>
      <w:sz w:val="24"/>
      <w:szCs w:val="32"/>
    </w:rPr>
  </w:style>
  <w:style w:type="paragraph" w:styleId="Ttulo">
    <w:name w:val="Title"/>
    <w:aliases w:val="Nível 5"/>
    <w:basedOn w:val="Normal"/>
    <w:next w:val="Normal"/>
    <w:link w:val="TtuloChar"/>
    <w:uiPriority w:val="10"/>
    <w:qFormat/>
    <w:rsid w:val="00442F19"/>
    <w:pPr>
      <w:spacing w:before="300" w:after="300" w:line="240" w:lineRule="auto"/>
      <w:ind w:firstLine="397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Nível 5 Char"/>
    <w:basedOn w:val="Fontepargpadro"/>
    <w:link w:val="Ttulo"/>
    <w:uiPriority w:val="10"/>
    <w:rsid w:val="00442F19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16377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E65A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6824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06824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506824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0923FE"/>
    <w:pPr>
      <w:tabs>
        <w:tab w:val="left" w:pos="1540"/>
        <w:tab w:val="right" w:leader="dot" w:pos="9061"/>
      </w:tabs>
      <w:spacing w:after="100"/>
      <w:ind w:firstLine="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497E4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97E4C"/>
    <w:pPr>
      <w:spacing w:before="120" w:line="240" w:lineRule="auto"/>
      <w:ind w:left="2268" w:firstLine="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97E4C"/>
    <w:rPr>
      <w:rFonts w:ascii="Arial" w:hAnsi="Arial"/>
      <w:iCs/>
      <w:color w:val="000000" w:themeColor="text1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3DE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DD2869"/>
    <w:pPr>
      <w:spacing w:before="120" w:line="240" w:lineRule="auto"/>
      <w:ind w:firstLine="0"/>
      <w:jc w:val="center"/>
    </w:pPr>
    <w:rPr>
      <w:b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BD27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eeImagemChar">
    <w:name w:val="Fonte e Imagem Char"/>
    <w:basedOn w:val="Fontepargpadro"/>
    <w:link w:val="FonteeImagem"/>
    <w:rsid w:val="00DD2869"/>
    <w:rPr>
      <w:rFonts w:ascii="Arial" w:hAnsi="Arial"/>
      <w:b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07D7A"/>
    <w:pPr>
      <w:spacing w:after="0"/>
    </w:pPr>
  </w:style>
  <w:style w:type="table" w:styleId="Tabelacomgrade">
    <w:name w:val="Table Grid"/>
    <w:basedOn w:val="Tabelanormal"/>
    <w:uiPriority w:val="39"/>
    <w:rsid w:val="00D6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D62C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3">
    <w:name w:val="List Table 3 Accent 3"/>
    <w:basedOn w:val="Tabelanormal"/>
    <w:uiPriority w:val="48"/>
    <w:rsid w:val="00FE58D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mb-2">
    <w:name w:val="mb-2"/>
    <w:basedOn w:val="Normal"/>
    <w:rsid w:val="00CC4C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mart-modal">
    <w:name w:val="smart-modal"/>
    <w:basedOn w:val="Fontepargpadro"/>
    <w:rsid w:val="00CC4CFF"/>
  </w:style>
  <w:style w:type="paragraph" w:styleId="Cabealho">
    <w:name w:val="header"/>
    <w:basedOn w:val="Normal"/>
    <w:link w:val="CabealhoChar"/>
    <w:uiPriority w:val="99"/>
    <w:unhideWhenUsed/>
    <w:rsid w:val="006D2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E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D2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E3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1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D499-B963-4159-AA68-72C22A8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</dc:creator>
  <cp:keywords/>
  <dc:description/>
  <cp:lastModifiedBy>Dell</cp:lastModifiedBy>
  <cp:revision>2</cp:revision>
  <dcterms:created xsi:type="dcterms:W3CDTF">2025-03-09T23:54:00Z</dcterms:created>
  <dcterms:modified xsi:type="dcterms:W3CDTF">2025-03-09T23:54:00Z</dcterms:modified>
</cp:coreProperties>
</file>